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B2D56" w14:textId="77777777" w:rsidR="00E83631" w:rsidRPr="00E30493" w:rsidRDefault="004F57DE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4F57DE">
        <w:rPr>
          <w:rFonts w:ascii="Garamond" w:hAnsi="Garamond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83BD" wp14:editId="3C2DD15D">
                <wp:simplePos x="0" y="0"/>
                <wp:positionH relativeFrom="column">
                  <wp:posOffset>-845389</wp:posOffset>
                </wp:positionH>
                <wp:positionV relativeFrom="paragraph">
                  <wp:posOffset>-604927</wp:posOffset>
                </wp:positionV>
                <wp:extent cx="1975449" cy="638354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49" cy="6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458C" w14:textId="77777777" w:rsidR="004F57DE" w:rsidRDefault="004F5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0B68" wp14:editId="15D262DD">
                                  <wp:extent cx="1535430" cy="546509"/>
                                  <wp:effectExtent l="0" t="0" r="762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6.55pt;margin-top:-47.65pt;width:155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" stroked="f">
                <v:textbox>
                  <w:txbxContent>
                    <w:p w14:paraId="1190458C" w14:textId="77777777" w:rsidR="004F57DE" w:rsidRDefault="004F57DE">
                      <w:r>
                        <w:rPr>
                          <w:noProof/>
                        </w:rPr>
                        <w:drawing>
                          <wp:inline distT="0" distB="0" distL="0" distR="0" wp14:anchorId="2C500B68" wp14:editId="15D262DD">
                            <wp:extent cx="1535430" cy="546509"/>
                            <wp:effectExtent l="0" t="0" r="762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7EC70D50" w14:textId="77777777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17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HR Executive of the Year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3556A46F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57EEFF3A" w14:textId="77777777"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182123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>
        <w:rPr>
          <w:rFonts w:ascii="Garamond" w:hAnsi="Garamond" w:cs="Arial"/>
          <w:shd w:val="clear" w:color="auto" w:fill="FFFFFF"/>
        </w:rPr>
        <w:t xml:space="preserve">(SDHRF) </w:t>
      </w:r>
      <w:r w:rsidRPr="00182123">
        <w:rPr>
          <w:rFonts w:ascii="Garamond" w:hAnsi="Garamond" w:cs="Arial"/>
          <w:shd w:val="clear" w:color="auto" w:fill="FFFFFF"/>
        </w:rPr>
        <w:t xml:space="preserve">HR Executive of the Year Award is presented annually. The Award recognizes an HR Executive who has exemplified the strategic role of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leader within the HR community in San Diego County.</w:t>
      </w:r>
    </w:p>
    <w:p w14:paraId="06C24A29" w14:textId="77777777"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14:paraId="66A3C48F" w14:textId="77777777"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executive level human resources professionals from the San Diego community for consideration. </w:t>
      </w:r>
    </w:p>
    <w:p w14:paraId="33B88E99" w14:textId="0B2EA0C2"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.</w:t>
      </w:r>
      <w:r>
        <w:rPr>
          <w:rFonts w:ascii="Garamond" w:hAnsi="Garamond" w:cs="Arial"/>
          <w:shd w:val="clear" w:color="auto" w:fill="FFFFFF"/>
        </w:rPr>
        <w:t xml:space="preserve"> </w:t>
      </w:r>
      <w:r w:rsidR="00623A36">
        <w:rPr>
          <w:rFonts w:ascii="Garamond" w:hAnsi="Garamond" w:cs="Arial"/>
          <w:shd w:val="clear" w:color="auto" w:fill="FFFFFF"/>
        </w:rPr>
        <w:t>Using a criteria-driven evaluation process t</w:t>
      </w:r>
      <w:r w:rsidR="00182123">
        <w:rPr>
          <w:rFonts w:ascii="Garamond" w:hAnsi="Garamond" w:cs="Arial"/>
          <w:shd w:val="clear" w:color="auto" w:fill="FFFFFF"/>
        </w:rPr>
        <w:t>he Selection Committee</w:t>
      </w:r>
      <w:r w:rsidR="00C07E78">
        <w:rPr>
          <w:rFonts w:ascii="Garamond" w:hAnsi="Garamond" w:cs="Arial"/>
          <w:shd w:val="clear" w:color="auto" w:fill="FFFFFF"/>
        </w:rPr>
        <w:t xml:space="preserve"> will narrow the </w:t>
      </w:r>
      <w:r w:rsidR="00623A36">
        <w:rPr>
          <w:rFonts w:ascii="Garamond" w:hAnsi="Garamond" w:cs="Arial"/>
          <w:shd w:val="clear" w:color="auto" w:fill="FFFFFF"/>
        </w:rPr>
        <w:t>nominees down</w:t>
      </w:r>
      <w:r>
        <w:rPr>
          <w:rFonts w:ascii="Garamond" w:hAnsi="Garamond" w:cs="Arial"/>
          <w:shd w:val="clear" w:color="auto" w:fill="FFFFFF"/>
        </w:rPr>
        <w:t xml:space="preserve"> to three finalists</w:t>
      </w:r>
      <w:r w:rsidR="00C27B03">
        <w:rPr>
          <w:rFonts w:ascii="Garamond" w:hAnsi="Garamond" w:cs="Arial"/>
          <w:shd w:val="clear" w:color="auto" w:fill="FFFFFF"/>
        </w:rPr>
        <w:t>,</w:t>
      </w:r>
      <w:r>
        <w:rPr>
          <w:rFonts w:ascii="Garamond" w:hAnsi="Garamond" w:cs="Arial"/>
          <w:shd w:val="clear" w:color="auto" w:fill="FFFFFF"/>
        </w:rPr>
        <w:t xml:space="preserve"> and</w:t>
      </w:r>
      <w:r w:rsidR="00623A36">
        <w:rPr>
          <w:rFonts w:ascii="Garamond" w:hAnsi="Garamond" w:cs="Arial"/>
          <w:shd w:val="clear" w:color="auto" w:fill="FFFFFF"/>
        </w:rPr>
        <w:t xml:space="preserve"> will then </w:t>
      </w:r>
      <w:r w:rsidR="00623A36" w:rsidRPr="003164B6">
        <w:rPr>
          <w:rFonts w:ascii="Garamond" w:hAnsi="Garamond" w:cs="Arial"/>
          <w:shd w:val="clear" w:color="auto" w:fill="FFFFFF"/>
        </w:rPr>
        <w:t>i</w:t>
      </w:r>
      <w:r w:rsidR="003164B6" w:rsidRPr="003164B6">
        <w:rPr>
          <w:rFonts w:ascii="Garamond" w:hAnsi="Garamond" w:cs="Arial"/>
          <w:shd w:val="clear" w:color="auto" w:fill="FFFFFF"/>
        </w:rPr>
        <w:t>nterview the finalists’ CEO or Key Executive Leader</w:t>
      </w:r>
      <w:r w:rsidR="00B86F5C" w:rsidRPr="003164B6">
        <w:rPr>
          <w:rFonts w:ascii="Garamond" w:hAnsi="Garamond" w:cs="Arial"/>
          <w:shd w:val="clear" w:color="auto" w:fill="FFFFFF"/>
        </w:rPr>
        <w:t>,</w:t>
      </w:r>
      <w:r w:rsidR="00623A36" w:rsidRPr="003164B6">
        <w:rPr>
          <w:rFonts w:ascii="Garamond" w:hAnsi="Garamond" w:cs="Arial"/>
          <w:shd w:val="clear" w:color="auto" w:fill="FFFFFF"/>
        </w:rPr>
        <w:t xml:space="preserve"> </w:t>
      </w:r>
      <w:r w:rsidR="00C27B03" w:rsidRPr="003164B6">
        <w:rPr>
          <w:rFonts w:ascii="Garamond" w:hAnsi="Garamond" w:cs="Arial"/>
          <w:shd w:val="clear" w:color="auto" w:fill="FFFFFF"/>
        </w:rPr>
        <w:t xml:space="preserve">members of the </w:t>
      </w:r>
      <w:r w:rsidR="00D33F97" w:rsidRPr="003164B6">
        <w:rPr>
          <w:rFonts w:ascii="Garamond" w:hAnsi="Garamond" w:cs="Arial"/>
          <w:shd w:val="clear" w:color="auto" w:fill="FFFFFF"/>
        </w:rPr>
        <w:t>HR</w:t>
      </w:r>
      <w:r w:rsidR="00623A36" w:rsidRPr="003164B6">
        <w:rPr>
          <w:rFonts w:ascii="Garamond" w:hAnsi="Garamond" w:cs="Arial"/>
          <w:shd w:val="clear" w:color="auto" w:fill="FFFFFF"/>
        </w:rPr>
        <w:t xml:space="preserve"> </w:t>
      </w:r>
      <w:r w:rsidR="00C27B03" w:rsidRPr="003164B6">
        <w:rPr>
          <w:rFonts w:ascii="Garamond" w:hAnsi="Garamond" w:cs="Arial"/>
          <w:shd w:val="clear" w:color="auto" w:fill="FFFFFF"/>
        </w:rPr>
        <w:t>teams</w:t>
      </w:r>
      <w:r w:rsidR="00BF43FE" w:rsidRPr="003164B6">
        <w:rPr>
          <w:rFonts w:ascii="Garamond" w:hAnsi="Garamond" w:cs="Arial"/>
          <w:shd w:val="clear" w:color="auto" w:fill="FFFFFF"/>
        </w:rPr>
        <w:t>,</w:t>
      </w:r>
      <w:r w:rsidR="00623A36" w:rsidRPr="003164B6">
        <w:rPr>
          <w:rFonts w:ascii="Garamond" w:hAnsi="Garamond" w:cs="Arial"/>
          <w:shd w:val="clear" w:color="auto" w:fill="FFFFFF"/>
        </w:rPr>
        <w:t xml:space="preserve"> as well as conduct in-person panel interviews</w:t>
      </w:r>
      <w:r w:rsidR="00623A36">
        <w:rPr>
          <w:rFonts w:ascii="Garamond" w:hAnsi="Garamond" w:cs="Arial"/>
          <w:shd w:val="clear" w:color="auto" w:fill="FFFFFF"/>
        </w:rPr>
        <w:t xml:space="preserve"> with each finalist. </w:t>
      </w:r>
      <w:r w:rsidR="00D33F97">
        <w:rPr>
          <w:rFonts w:ascii="Garamond" w:hAnsi="Garamond" w:cs="Arial"/>
          <w:shd w:val="clear" w:color="auto" w:fill="FFFFFF"/>
        </w:rPr>
        <w:t>Through providing a well-rounded assessment of each finalist, the Selection Committee is able to identify the most qualified HR Executive of the Year.</w:t>
      </w:r>
    </w:p>
    <w:p w14:paraId="4A434598" w14:textId="77777777"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14:paraId="11D1B309" w14:textId="73718330"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be </w:t>
      </w:r>
      <w:r w:rsidR="008B5FFB">
        <w:rPr>
          <w:rFonts w:ascii="Garamond" w:hAnsi="Garamond" w:cs="Arial"/>
        </w:rPr>
        <w:t>actively employed as an HR Ex</w:t>
      </w:r>
      <w:r w:rsidR="00C07E78">
        <w:rPr>
          <w:rFonts w:ascii="Garamond" w:hAnsi="Garamond" w:cs="Arial"/>
        </w:rPr>
        <w:t xml:space="preserve">ecutive in his/her </w:t>
      </w:r>
      <w:r w:rsidR="008C1321">
        <w:rPr>
          <w:rFonts w:ascii="Garamond" w:hAnsi="Garamond" w:cs="Arial"/>
        </w:rPr>
        <w:t>organization (</w:t>
      </w:r>
      <w:r w:rsidR="008B5FFB">
        <w:rPr>
          <w:rFonts w:ascii="Garamond" w:hAnsi="Garamond" w:cs="Arial"/>
        </w:rPr>
        <w:t xml:space="preserve">VP or higher; can be a Director if he/she is the highest-ranking HR </w:t>
      </w:r>
      <w:r w:rsidR="00C07E78">
        <w:rPr>
          <w:rFonts w:ascii="Garamond" w:hAnsi="Garamond" w:cs="Arial"/>
        </w:rPr>
        <w:t>leader</w:t>
      </w:r>
      <w:r w:rsidR="008B5FFB">
        <w:rPr>
          <w:rFonts w:ascii="Garamond" w:hAnsi="Garamond" w:cs="Arial"/>
        </w:rPr>
        <w:t xml:space="preserve"> for the organization)</w:t>
      </w:r>
      <w:r w:rsidR="00BF43FE">
        <w:rPr>
          <w:rFonts w:ascii="Garamond" w:hAnsi="Garamond" w:cs="Arial"/>
        </w:rPr>
        <w:t>.</w:t>
      </w:r>
    </w:p>
    <w:p w14:paraId="34CE1971" w14:textId="1DF74028"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have been within </w:t>
      </w:r>
      <w:r w:rsidR="00C07E78">
        <w:rPr>
          <w:rFonts w:ascii="Garamond" w:hAnsi="Garamond" w:cs="Arial"/>
        </w:rPr>
        <w:t>his/her</w:t>
      </w:r>
      <w:r>
        <w:rPr>
          <w:rFonts w:ascii="Garamond" w:hAnsi="Garamond" w:cs="Arial"/>
        </w:rPr>
        <w:t xml:space="preserve"> current role at the current organization for a minimum of two years.</w:t>
      </w:r>
    </w:p>
    <w:p w14:paraId="642AC0FA" w14:textId="30CEE0F6" w:rsidR="003164B6" w:rsidRDefault="003164B6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</w:t>
      </w:r>
      <w:r w:rsidR="000E681D">
        <w:rPr>
          <w:rFonts w:ascii="Garamond" w:hAnsi="Garamond" w:cs="Arial"/>
        </w:rPr>
        <w:t>live in</w:t>
      </w:r>
      <w:r>
        <w:rPr>
          <w:rFonts w:ascii="Garamond" w:hAnsi="Garamond" w:cs="Arial"/>
        </w:rPr>
        <w:t xml:space="preserve"> San Diego and</w:t>
      </w:r>
      <w:r w:rsidR="000E681D">
        <w:rPr>
          <w:rFonts w:ascii="Garamond" w:hAnsi="Garamond" w:cs="Arial"/>
        </w:rPr>
        <w:t xml:space="preserve"> be</w:t>
      </w:r>
      <w:r>
        <w:rPr>
          <w:rFonts w:ascii="Garamond" w:hAnsi="Garamond" w:cs="Arial"/>
        </w:rPr>
        <w:t xml:space="preserve"> involved with the San Diego HR community for a minimum of two years. </w:t>
      </w:r>
    </w:p>
    <w:p w14:paraId="61B2CE3A" w14:textId="77777777" w:rsidR="001B237D" w:rsidRP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ast winners of the Award are ineligible.</w:t>
      </w:r>
    </w:p>
    <w:p w14:paraId="239E8088" w14:textId="77777777" w:rsidR="00E30493" w:rsidRPr="001B237D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14:paraId="12B5A5BE" w14:textId="77777777" w:rsidR="00E30493" w:rsidRPr="00BF43FE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minees for </w:t>
      </w:r>
      <w:r w:rsidR="001B237D">
        <w:rPr>
          <w:rFonts w:ascii="Garamond" w:hAnsi="Garamond" w:cs="Arial"/>
        </w:rPr>
        <w:t>the HR Executive of the Year</w:t>
      </w:r>
      <w:r>
        <w:rPr>
          <w:rFonts w:ascii="Garamond" w:hAnsi="Garamond" w:cs="Arial"/>
        </w:rPr>
        <w:t xml:space="preserve"> Award will have made a significant impact in their current role and community through outstanding dedication, competence, exceptional performance, excellent service to their team and company, </w:t>
      </w:r>
      <w:r w:rsidRPr="00182123">
        <w:rPr>
          <w:rFonts w:ascii="Garamond" w:hAnsi="Garamond" w:cs="Arial"/>
          <w:b/>
          <w:i/>
        </w:rPr>
        <w:t>as demonstrated by the following</w:t>
      </w:r>
      <w:r w:rsidR="00BF43FE">
        <w:rPr>
          <w:rFonts w:ascii="Garamond" w:hAnsi="Garamond" w:cs="Arial"/>
          <w:b/>
        </w:rPr>
        <w:t>:</w:t>
      </w:r>
    </w:p>
    <w:p w14:paraId="5DA436AC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verall leadership ability</w:t>
      </w:r>
    </w:p>
    <w:p w14:paraId="7FD25DB7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 direct impact on the business as a whole</w:t>
      </w:r>
    </w:p>
    <w:p w14:paraId="446231A3" w14:textId="384AF438" w:rsidR="00182123" w:rsidRDefault="00BF43F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cognizable</w:t>
      </w:r>
      <w:r w:rsidR="00182123">
        <w:rPr>
          <w:rFonts w:ascii="Garamond" w:hAnsi="Garamond" w:cs="Arial"/>
        </w:rPr>
        <w:t xml:space="preserve"> contributions to the HR fun</w:t>
      </w:r>
      <w:r w:rsidR="000E681D">
        <w:rPr>
          <w:rFonts w:ascii="Garamond" w:hAnsi="Garamond" w:cs="Arial"/>
        </w:rPr>
        <w:t>ction within his/her</w:t>
      </w:r>
      <w:r>
        <w:rPr>
          <w:rFonts w:ascii="Garamond" w:hAnsi="Garamond" w:cs="Arial"/>
        </w:rPr>
        <w:t xml:space="preserve"> organization</w:t>
      </w:r>
      <w:r w:rsidR="00182123">
        <w:rPr>
          <w:rFonts w:ascii="Garamond" w:hAnsi="Garamond" w:cs="Arial"/>
        </w:rPr>
        <w:t xml:space="preserve"> and to the field as a whole</w:t>
      </w:r>
    </w:p>
    <w:p w14:paraId="0617134F" w14:textId="77777777" w:rsid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ovation and professional development with regard to self, team, and community involvement</w:t>
      </w:r>
    </w:p>
    <w:p w14:paraId="3E4C700D" w14:textId="77777777" w:rsidR="00CF76EC" w:rsidRP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CF76EC">
        <w:rPr>
          <w:rFonts w:ascii="Garamond" w:hAnsi="Garamond" w:cs="Arial"/>
        </w:rPr>
        <w:t>Integrity</w:t>
      </w:r>
    </w:p>
    <w:p w14:paraId="15737EF6" w14:textId="77777777"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14:paraId="0ADA6DD9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14:paraId="78B4E66F" w14:textId="77777777"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14:paraId="4EF930E7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ree</w:t>
      </w:r>
      <w:r w:rsidR="00CF76EC" w:rsidRPr="001B237D">
        <w:rPr>
          <w:rFonts w:ascii="Garamond" w:hAnsi="Garamond" w:cs="Arial"/>
        </w:rPr>
        <w:t xml:space="preserve"> concise letters of r</w:t>
      </w:r>
      <w:r>
        <w:rPr>
          <w:rFonts w:ascii="Garamond" w:hAnsi="Garamond" w:cs="Arial"/>
        </w:rPr>
        <w:t xml:space="preserve">ecommendation (limit 500 words). At least one </w:t>
      </w:r>
      <w:r w:rsidR="00CF76EC" w:rsidRPr="001B237D">
        <w:rPr>
          <w:rFonts w:ascii="Garamond" w:hAnsi="Garamond" w:cs="Arial"/>
        </w:rPr>
        <w:t>letter must</w:t>
      </w:r>
      <w:r>
        <w:rPr>
          <w:rFonts w:ascii="Garamond" w:hAnsi="Garamond" w:cs="Arial"/>
        </w:rPr>
        <w:t xml:space="preserve"> be</w:t>
      </w:r>
      <w:r w:rsidR="00CF76EC" w:rsidRPr="001B237D">
        <w:rPr>
          <w:rFonts w:ascii="Garamond" w:hAnsi="Garamond" w:cs="Arial"/>
        </w:rPr>
        <w:t xml:space="preserve"> written by the nominee’s direct supervisor.</w:t>
      </w:r>
    </w:p>
    <w:p w14:paraId="48D5DC11" w14:textId="083AAD30" w:rsidR="00182123" w:rsidRPr="00CF76EC" w:rsidRDefault="00CF76EC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1B237D">
        <w:rPr>
          <w:rFonts w:ascii="Garamond" w:hAnsi="Garamond" w:cs="Arial"/>
        </w:rPr>
        <w:t xml:space="preserve">Any essential documents that showcase the nominee’s </w:t>
      </w:r>
      <w:r w:rsidR="00C07E78">
        <w:rPr>
          <w:rFonts w:ascii="Garamond" w:hAnsi="Garamond" w:cs="Arial"/>
        </w:rPr>
        <w:t>impact throughout his/her</w:t>
      </w:r>
      <w:r w:rsidRPr="001B237D">
        <w:rPr>
          <w:rFonts w:ascii="Garamond" w:hAnsi="Garamond" w:cs="Arial"/>
        </w:rPr>
        <w:t xml:space="preserve"> career as an HR Professional. This may include but is not limited to: awards, volunteer work, community outreach programs, etc.</w:t>
      </w:r>
    </w:p>
    <w:p w14:paraId="4F686353" w14:textId="77777777"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Application Deadline</w:t>
      </w:r>
      <w:bookmarkStart w:id="0" w:name="_GoBack"/>
      <w:bookmarkEnd w:id="0"/>
    </w:p>
    <w:p w14:paraId="72B7373F" w14:textId="6BBD51B4"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 xml:space="preserve">application </w:t>
      </w:r>
      <w:r w:rsidR="00BF43FE" w:rsidRPr="00E52A7D">
        <w:rPr>
          <w:rFonts w:ascii="Garamond" w:hAnsi="Garamond" w:cs="Arial"/>
        </w:rPr>
        <w:t>submission</w:t>
      </w:r>
      <w:r w:rsidRPr="00E52A7D">
        <w:rPr>
          <w:rFonts w:ascii="Garamond" w:hAnsi="Garamond" w:cs="Arial"/>
        </w:rPr>
        <w:t xml:space="preserve"> is </w:t>
      </w:r>
      <w:r w:rsidR="00E52A7D">
        <w:rPr>
          <w:rFonts w:ascii="Garamond" w:hAnsi="Garamond" w:cs="Arial"/>
          <w:b/>
          <w:u w:val="single"/>
        </w:rPr>
        <w:t>August 15, 2017</w:t>
      </w:r>
      <w:r w:rsidR="00CF76EC" w:rsidRPr="00E52A7D">
        <w:rPr>
          <w:rFonts w:ascii="Garamond" w:hAnsi="Garamond" w:cs="Arial"/>
        </w:rPr>
        <w:t xml:space="preserve">. All applications </w:t>
      </w:r>
      <w:r w:rsidR="00CF76EC">
        <w:rPr>
          <w:rFonts w:ascii="Garamond" w:hAnsi="Garamond" w:cs="Arial"/>
        </w:rPr>
        <w:t xml:space="preserve">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8" w:history="1">
        <w:r w:rsidR="00110364" w:rsidRPr="00EE1503">
          <w:rPr>
            <w:rStyle w:val="Hyperlink"/>
          </w:rPr>
          <w:t>eoy@sdhrforum.com</w:t>
        </w:r>
      </w:hyperlink>
      <w:r w:rsidR="007C1430">
        <w:t xml:space="preserve"> </w:t>
      </w:r>
    </w:p>
    <w:p w14:paraId="79CF72C1" w14:textId="5A04351B" w:rsidR="00DC7155" w:rsidRPr="001B2228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Note: Applications submitted by the individual pursuing nomination will not be considered without the </w:t>
      </w:r>
      <w:r w:rsidR="00B86F5C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support of his/her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executive leadership.</w:t>
      </w:r>
    </w:p>
    <w:p w14:paraId="26725485" w14:textId="77777777"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Nominee Information</w:t>
      </w:r>
    </w:p>
    <w:p w14:paraId="0B213648" w14:textId="77777777"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14:paraId="142C11F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79BA1834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33F7D2C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14:paraId="65B1EB9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5A8856D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D13AAE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690F12E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1815C90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2AC8B48A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oes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14:paraId="70C2DCC2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E9BFB61" w14:textId="77777777"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07B0A6" w14:textId="77777777"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14:paraId="5F10A63F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CC6A5D7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D4F29D" w14:textId="77777777"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36C2BC8" w14:textId="77777777"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7D85AB7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21D0E1F" w14:textId="77777777" w:rsidR="005271B1" w:rsidRDefault="00095D3D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Name of CEO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1526519102"/>
          <w:placeholder>
            <w:docPart w:val="97458A74FC1640F3BE9F7A0C1BE32663"/>
          </w:placeholder>
          <w:showingPlcHdr/>
          <w:text/>
        </w:sdtPr>
        <w:sdtEndPr/>
        <w:sdtContent>
          <w:r w:rsidRPr="00642584">
            <w:rPr>
              <w:rStyle w:val="PlaceholderText"/>
            </w:rPr>
            <w:t>Click here to enter text.</w:t>
          </w:r>
        </w:sdtContent>
      </w:sdt>
    </w:p>
    <w:p w14:paraId="5FB3ADD3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Phone Number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224110991"/>
          <w:placeholder>
            <w:docPart w:val="0B4EFE47395A419593A3769A197C5A7A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206D85" w14:textId="77777777" w:rsidR="00095D3D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Email Address: </w:t>
      </w:r>
      <w:sdt>
        <w:sdtPr>
          <w:rPr>
            <w:rStyle w:val="Style5"/>
          </w:rPr>
          <w:id w:val="1217166272"/>
          <w:placeholder>
            <w:docPart w:val="9607EC55E0BF4508A5FC386706364A5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6163013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4C3F41E9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1D06EF9" w14:textId="77777777"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43E0C71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7B70178D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6446786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5944375A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90C4FF6" w14:textId="77777777"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Questionnaire</w:t>
      </w:r>
    </w:p>
    <w:p w14:paraId="58646928" w14:textId="77777777"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14:paraId="1F2306BD" w14:textId="77777777"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4C59F3F" wp14:editId="6C7B1225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EF3B15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h+KAIAAE4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3EF3B15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DC64705" w14:textId="77777777"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5A9F53CC" w14:textId="77777777"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74029D" wp14:editId="25950D8A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1AA22A0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GpJwIAAEw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1AA22A0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5E8FCE" w14:textId="77777777"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14:paraId="1FBF8B62" w14:textId="77777777"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2352C11" wp14:editId="2CE86636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408B93DA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PoTiKU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408B93DA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252F543" w14:textId="77777777"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1397C9D5" w14:textId="77777777"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26B696" w14:textId="781C0AEB"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lastRenderedPageBreak/>
        <w:t xml:space="preserve">In what ways does the Nominee influence those around him/her to better 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>him/herself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, team, organization, and community?</w:t>
      </w:r>
    </w:p>
    <w:p w14:paraId="053779E7" w14:textId="77777777"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AA5FDE1" wp14:editId="7D099FE3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092DC8B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2092DC8B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C4C4B7D" w14:textId="0218EBFE" w:rsidR="00B7331A" w:rsidRDefault="00B7331A" w:rsidP="00B43163">
      <w:pPr>
        <w:spacing w:line="240" w:lineRule="auto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describe the Nominee’s accomplishments over the last 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wo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years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that make him/her a strong candidate for this recognition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>
        <w:rPr>
          <w:rFonts w:ascii="Garamond" w:hAnsi="Garamond" w:cs="Arial"/>
          <w:sz w:val="24"/>
          <w:szCs w:val="24"/>
          <w:shd w:val="clear" w:color="auto" w:fill="FFFFFF"/>
        </w:rPr>
        <w:t>aid in developing your response: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You may choose to use these items or not: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Describe a major problem the Nominee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resolved and executed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exceptionally well. List innovative programs in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itiated by the Nominee</w:t>
      </w:r>
      <w:r w:rsidR="00B86F5C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and the impact on the business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.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established the HR function as an inte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gral part of the organization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contributed to the o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rganization’s strategic goals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How has the nominee demonstrated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leadership excellence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within the HR function?</w:t>
      </w:r>
    </w:p>
    <w:p w14:paraId="55F8D991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7547D108" wp14:editId="5F2B0CA0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3BA8DEB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3BA8DEB" w14:textId="77777777"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0E681D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31"/>
    <w:rsid w:val="00080838"/>
    <w:rsid w:val="00095D3D"/>
    <w:rsid w:val="000E681D"/>
    <w:rsid w:val="00110364"/>
    <w:rsid w:val="001145A5"/>
    <w:rsid w:val="00182123"/>
    <w:rsid w:val="00195285"/>
    <w:rsid w:val="001B2228"/>
    <w:rsid w:val="001B237D"/>
    <w:rsid w:val="001D606A"/>
    <w:rsid w:val="002439F6"/>
    <w:rsid w:val="003164B6"/>
    <w:rsid w:val="00365F49"/>
    <w:rsid w:val="00383B1E"/>
    <w:rsid w:val="004640B2"/>
    <w:rsid w:val="004F57DE"/>
    <w:rsid w:val="0051642B"/>
    <w:rsid w:val="005271B1"/>
    <w:rsid w:val="005408F1"/>
    <w:rsid w:val="00551FC8"/>
    <w:rsid w:val="005C2946"/>
    <w:rsid w:val="00623A36"/>
    <w:rsid w:val="006A78C4"/>
    <w:rsid w:val="006C5829"/>
    <w:rsid w:val="00734551"/>
    <w:rsid w:val="00770236"/>
    <w:rsid w:val="007B5830"/>
    <w:rsid w:val="007C1430"/>
    <w:rsid w:val="008B5FFB"/>
    <w:rsid w:val="008C068D"/>
    <w:rsid w:val="008C1321"/>
    <w:rsid w:val="008C70F1"/>
    <w:rsid w:val="008E0A5F"/>
    <w:rsid w:val="00AA7765"/>
    <w:rsid w:val="00B16339"/>
    <w:rsid w:val="00B43163"/>
    <w:rsid w:val="00B7331A"/>
    <w:rsid w:val="00B86F5C"/>
    <w:rsid w:val="00BF43FE"/>
    <w:rsid w:val="00C07E78"/>
    <w:rsid w:val="00C27B03"/>
    <w:rsid w:val="00CF76EC"/>
    <w:rsid w:val="00D33F97"/>
    <w:rsid w:val="00D558CB"/>
    <w:rsid w:val="00DC7155"/>
    <w:rsid w:val="00DD03CB"/>
    <w:rsid w:val="00E30493"/>
    <w:rsid w:val="00E52A7D"/>
    <w:rsid w:val="00E83631"/>
    <w:rsid w:val="00F6621D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y@sdhrfor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7458A74FC1640F3BE9F7A0C1BE3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D116-54D3-465F-8955-6054AAA41179}"/>
      </w:docPartPr>
      <w:docPartBody>
        <w:p w:rsidR="00C40EBF" w:rsidRDefault="00E33853">
          <w:pPr>
            <w:pStyle w:val="97458A74FC1640F3BE9F7A0C1BE3266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B4EFE47395A419593A3769A197C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4938-4B9F-4016-BA2E-E7ECCEB5C926}"/>
      </w:docPartPr>
      <w:docPartBody>
        <w:p w:rsidR="00C40EBF" w:rsidRDefault="00E33853">
          <w:pPr>
            <w:pStyle w:val="0B4EFE47395A419593A3769A197C5A7A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607EC55E0BF4508A5FC38670636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18C-9EB4-43B5-9052-85C8DB0FF1FA}"/>
      </w:docPartPr>
      <w:docPartBody>
        <w:p w:rsidR="00C40EBF" w:rsidRDefault="00E33853">
          <w:pPr>
            <w:pStyle w:val="9607EC55E0BF4508A5FC386706364A5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54"/>
    <w:rsid w:val="002C45EC"/>
    <w:rsid w:val="005D111C"/>
    <w:rsid w:val="00834A27"/>
    <w:rsid w:val="00C40EBF"/>
    <w:rsid w:val="00DC0754"/>
    <w:rsid w:val="00E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BE3-F700-4FCA-B5A9-F08561C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Mariuz, Megan</cp:lastModifiedBy>
  <cp:revision>4</cp:revision>
  <cp:lastPrinted>2017-06-07T17:56:00Z</cp:lastPrinted>
  <dcterms:created xsi:type="dcterms:W3CDTF">2017-06-14T21:31:00Z</dcterms:created>
  <dcterms:modified xsi:type="dcterms:W3CDTF">2017-06-28T22:19:00Z</dcterms:modified>
</cp:coreProperties>
</file>